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229" w:rsidRPr="003E34CA" w:rsidRDefault="00D26229" w:rsidP="00D2622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34C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Ю</w:t>
      </w:r>
    </w:p>
    <w:p w:rsidR="00D26229" w:rsidRPr="003E34CA" w:rsidRDefault="00426AA9" w:rsidP="00D2622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 отдела по делам несовершеннолетних и защите их прав</w:t>
      </w:r>
      <w:r w:rsidR="005302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22C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городского округа город Рыбинск Ярославской области</w:t>
      </w:r>
      <w:r w:rsidR="00D26229" w:rsidRPr="003E34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ститель </w:t>
      </w:r>
      <w:r w:rsidR="00D26229" w:rsidRPr="003E34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D26229" w:rsidRPr="003E34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рриториальной комиссии по делам несовершеннолетних и защите их прав </w:t>
      </w:r>
      <w:r w:rsidR="00D262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округа города Рыбинска</w:t>
      </w:r>
    </w:p>
    <w:p w:rsidR="00D26229" w:rsidRPr="003E34CA" w:rsidRDefault="00D26229" w:rsidP="00D2622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6229" w:rsidRPr="003E34CA" w:rsidRDefault="00D26229" w:rsidP="00D2622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34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</w:t>
      </w:r>
      <w:r w:rsidR="00426A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.В. Веселова</w:t>
      </w:r>
    </w:p>
    <w:p w:rsidR="00D26229" w:rsidRPr="003E34CA" w:rsidRDefault="00D26229" w:rsidP="00D26229">
      <w:pPr>
        <w:widowControl w:val="0"/>
        <w:autoSpaceDE w:val="0"/>
        <w:autoSpaceDN w:val="0"/>
        <w:adjustRightInd w:val="0"/>
        <w:spacing w:after="0" w:line="240" w:lineRule="auto"/>
        <w:ind w:left="4253" w:right="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6229" w:rsidRPr="003E34CA" w:rsidRDefault="00D26229" w:rsidP="00D26229">
      <w:pPr>
        <w:ind w:left="4253"/>
        <w:rPr>
          <w:rFonts w:ascii="Times New Roman" w:hAnsi="Times New Roman" w:cs="Times New Roman"/>
        </w:rPr>
      </w:pPr>
      <w:r w:rsidRPr="003E34C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53025B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426AA9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3E34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4D72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нва</w:t>
      </w:r>
      <w:r w:rsidR="0053025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</w:t>
      </w:r>
      <w:r w:rsidR="00DD2E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2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</w:t>
      </w:r>
      <w:r w:rsidR="004D725F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E34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  <w:bookmarkStart w:id="0" w:name="_GoBack"/>
      <w:bookmarkEnd w:id="0"/>
    </w:p>
    <w:p w:rsidR="00626FE2" w:rsidRDefault="00626FE2" w:rsidP="00E73D56">
      <w:pPr>
        <w:widowControl w:val="0"/>
        <w:autoSpaceDE w:val="0"/>
        <w:autoSpaceDN w:val="0"/>
        <w:adjustRightInd w:val="0"/>
        <w:spacing w:after="0" w:line="240" w:lineRule="auto"/>
        <w:ind w:left="1276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E34CA" w:rsidRDefault="003E34CA" w:rsidP="007962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E34C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тчет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3E34C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 работе по профилактике безнадзорности и правонарушений несовершеннолетних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за </w:t>
      </w:r>
      <w:r w:rsidR="00DD2E8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022 год</w:t>
      </w:r>
    </w:p>
    <w:p w:rsidR="00E73D56" w:rsidRDefault="00E73D56" w:rsidP="007962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территориальной комиссии по делам несовершеннолетних и защите их прав городского округа города Рыбинска</w:t>
      </w:r>
    </w:p>
    <w:p w:rsidR="00926BC7" w:rsidRDefault="00926BC7" w:rsidP="007962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513"/>
        <w:gridCol w:w="1418"/>
      </w:tblGrid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3E34CA" w:rsidRPr="003E34CA" w:rsidTr="00CB560C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несовершеннолетних, проживающих на территории, подведомственной комиссии по делам несовершеннолетних и защите их прав (далее - комисс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A80044" w:rsidP="00DD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</w:t>
            </w:r>
            <w:r w:rsidR="00DD2E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  <w:r w:rsidR="009C38F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е количество семей с детьми, проживающих на территории, подведомствен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A80044" w:rsidP="00DD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="009C38F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="00DD2E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9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="Calibri" w:hAnsi="Times New Roman CYR" w:cs="Times New Roman"/>
                <w:spacing w:val="2"/>
                <w:sz w:val="24"/>
                <w:szCs w:val="28"/>
                <w:lang w:eastAsia="ru-RU"/>
              </w:rPr>
              <w:t>Количество специалистов, обеспечивающих деятельность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C87D22" w:rsidP="00DA4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DA436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="Calibri" w:hAnsi="Times New Roman CYR" w:cs="Times New Roman"/>
                <w:spacing w:val="2"/>
                <w:sz w:val="24"/>
                <w:szCs w:val="28"/>
                <w:lang w:eastAsia="ru-RU"/>
              </w:rPr>
              <w:t>Количество общественных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C87D22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2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 Меры по защите и восстановлению прав несовершеннолетних, координации деятельности органов и учреждений системы профилактики безнадзорности и правонарушений несовершеннолетних</w:t>
            </w:r>
            <w:bookmarkEnd w:id="1"/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работано проектов законов Ярославской области по инициативе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6A2E75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работано правовых актов по инициативе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6A2E75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роведенных по инициативе комиссии мониторингов, социологических исслед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6A2E75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ведено заседаний комиссии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426AA9" w:rsidP="009C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выезд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B22C1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3E34CA" w:rsidRPr="003E34CA" w:rsidTr="00CB560C">
        <w:trPr>
          <w:trHeight w:val="8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смотрено тематических вопросов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по следующим направлениям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редупреждение безнадзорности, беспризорности/правонарушений и антиобщественных действий несовершеннолетних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ыявление и устранение причин и условий, способствующих безнадзорности, беспризорности, совершению правонарушений и антиобщественных действий несовершеннолетних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беспечение защиты и восстановления прав и законных интересов несовершеннолетних, защиты их от всех форм дискриминации, физического или психического насилия, оскорбления, грубого обращения, сексуальной и иной эксплуатаци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социально-педагогическая реабилитация несовершеннолетних, 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находящихся в социально опасном положени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r w:rsidRPr="003E34CA">
              <w:rPr>
                <w:rFonts w:ascii="Times New Roman CYR" w:eastAsia="Calibri" w:hAnsi="Times New Roman CYR" w:cs="Times New Roman"/>
                <w:sz w:val="24"/>
                <w:szCs w:val="28"/>
                <w:lang w:eastAsia="ru-RU"/>
              </w:rPr>
      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несовершеннолетних к суицидальным действиям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 иным направ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12" w:rsidRPr="0071225D" w:rsidRDefault="00426AA9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098</w:t>
            </w:r>
          </w:p>
          <w:p w:rsidR="00332C9E" w:rsidRDefault="00332C9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332C9E" w:rsidRPr="00DA4360" w:rsidRDefault="00426AA9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  <w:p w:rsidR="00332C9E" w:rsidRDefault="00332C9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332C9E" w:rsidRPr="004E7BBF" w:rsidRDefault="00426AA9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332C9E" w:rsidRDefault="00332C9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332C9E" w:rsidRDefault="00332C9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332C9E" w:rsidRPr="00DA4360" w:rsidRDefault="00426AA9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  <w:p w:rsidR="00332C9E" w:rsidRDefault="00332C9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332C9E" w:rsidRDefault="00332C9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4E7BBF" w:rsidRDefault="004E7BB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32C9E" w:rsidRPr="00DA4360" w:rsidRDefault="00426AA9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8</w:t>
            </w:r>
          </w:p>
          <w:p w:rsidR="00332C9E" w:rsidRDefault="00332C9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332C9E" w:rsidRPr="00D0150F" w:rsidRDefault="00B22C1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426A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  <w:p w:rsidR="00332C9E" w:rsidRDefault="00332C9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71225D" w:rsidRDefault="0071225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71225D" w:rsidRDefault="0071225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32C9E" w:rsidRPr="0071225D" w:rsidRDefault="00426AA9" w:rsidP="009C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8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4D7393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дготовлено ходатайств в суд о помещении несовершеннолетних, не подлежащих уголовной ответственности, в специальные учебно-воспитательные учреждения закрытого типа в соответствии со статьей 26 Федерального закона от 24 июня 1999 года № 120-ФЗ </w:t>
            </w:r>
            <w:r w:rsidRPr="004D73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Об основах системы профилактики безнадзорности и правонарушений несовершеннолетних»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73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удовлетво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12" w:rsidRDefault="009E1112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45311" w:rsidRDefault="0034531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45311" w:rsidRDefault="0034531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45311" w:rsidRDefault="0034531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45311" w:rsidRDefault="0034531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45311" w:rsidRDefault="0034531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345311" w:rsidRPr="003E34CA" w:rsidRDefault="0034531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6.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1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ступивших в комиссию запросов следователей о рассмотрении вопроса о целесообразности направления  несовершеннолетних, совершивших преступления, в специальные учебно-воспитательные учреждения закрытого типа –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смотрено на заседаниях комиссии –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с решением о целесообразности направления несовершеннолетнего в специальное учебно-воспитательное учреждение закрыт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12" w:rsidRDefault="009E1112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3742B" w:rsidRDefault="00C3742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3742B" w:rsidRDefault="00C3742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F7227B" w:rsidRDefault="00426AA9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  <w:p w:rsidR="00C3742B" w:rsidRDefault="00C3742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3742B" w:rsidRDefault="00426AA9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  <w:p w:rsidR="00C3742B" w:rsidRDefault="00DD2E8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C3742B" w:rsidRDefault="00C3742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F7227B" w:rsidRPr="003E34CA" w:rsidRDefault="00F7227B" w:rsidP="00C3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6.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2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готовлено ходатайств в суд о помещении несовершеннолетних, подлежащих уголовной ответственности, в специальные учебно-воспитательные учреждения закрытого типа –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удовлетво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12" w:rsidRDefault="009E1112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3742B" w:rsidRDefault="00C3742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3742B" w:rsidRDefault="00DD2E8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C3742B" w:rsidRPr="003E34CA" w:rsidRDefault="004324F0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исполненных постановлений суда в части применения мер воспитательного воздействия в отношении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05472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ссмотрено вопросов об отчислении обучающихся из общеобразовательных организаций в соответствии со </w:t>
            </w:r>
            <w:hyperlink r:id="rId7" w:history="1">
              <w:r w:rsidRPr="003E34CA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  <w:lang w:eastAsia="ru-RU"/>
                </w:rPr>
                <w:t>статьей 66</w:t>
              </w:r>
            </w:hyperlink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29 декабря 2012 года N 273-ФЗ "Об образовании в Российской Федерации"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согласов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05472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ссмотрено вопросов об отчислении обучающихся из организаций, осуществляющих образовательную деятельность, в соответствии со </w:t>
            </w:r>
            <w:hyperlink r:id="rId8" w:history="1">
              <w:r w:rsidRPr="003E34CA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  <w:lang w:eastAsia="ru-RU"/>
                </w:rPr>
                <w:t>статьей 43</w:t>
              </w:r>
            </w:hyperlink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29 декабря 2012 года N 273-ФЗ "Об образовании в Российской Федерации"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согласов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05472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смотрено иных вопросов, связанных с обучением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05472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смотрено заявлений работодателя о расторжении трудового договора с несовершеннолетним по инициативе работодателя или несовершеннолетнего - всего</w:t>
            </w:r>
          </w:p>
          <w:p w:rsidR="003C459F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согласов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05472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азана помощь в бытовом устройстве несовершеннолетних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вобожденным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з учреждений уголовно-исполнительной системы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рнувшимся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з специальных учебно-воспитательных учреждений закрыт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F3522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азано содействие в определении форм устройства несовершеннолетних, нуждающихся в помощи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F3522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0C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существлено иных функций по социальной реабилитации 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несовершеннолетних, которые предусмотрены федеральным законодательством и законодательством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B22C1B" w:rsidP="0042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  <w:r w:rsidR="00426A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5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ссмотрено поступивших в комиссию обращений в соответствии с </w:t>
            </w:r>
            <w:hyperlink r:id="rId9" w:history="1">
              <w:r w:rsidRPr="003E34CA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 2 мая 2006 года N 59-ФЗ "О порядке рассмотрения обращений граждан Российской Федерации"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обращений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совершеннолетних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одителей (иных законных представителей)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ых лиц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0F8" w:rsidRDefault="005750F8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FC7D89" w:rsidRDefault="00FC7D89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FC7D89" w:rsidRDefault="00426AA9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</w:p>
          <w:p w:rsidR="00D0150F" w:rsidRDefault="00D015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D0150F" w:rsidRDefault="00D015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D0150F" w:rsidRDefault="0034531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426A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  <w:p w:rsidR="00D0150F" w:rsidRDefault="00426AA9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FC7D89" w:rsidRPr="003E34CA" w:rsidRDefault="00D0150F" w:rsidP="00D0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смотрено иных заявлений, информаций граждан, должностных лиц о нарушениях прав и законных интересов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426AA9" w:rsidP="006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готовлено заявлений, представляемых в суд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следующим вопросам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 лишении родительских прав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удовлетворен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б ограничении в родительских правах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удовлетворен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 возмещении вреда, причиненного здоровью несовершеннолетнего, его имуществу, и (или) морального вреда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удовлетворен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 иным вопросам, предусмотренным действующим законодательством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удовлетво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89" w:rsidRDefault="00B22C1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:rsidR="00CB560C" w:rsidRDefault="00CB560C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FC7D89" w:rsidRDefault="00B22C1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FC7D89" w:rsidRDefault="00B22C1B" w:rsidP="003C4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FC7D89" w:rsidRDefault="004324F0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FC7D89" w:rsidRDefault="00426AA9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FC7D89" w:rsidRDefault="00FC7D89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FC7D89" w:rsidRDefault="00FC7D89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FC7D89" w:rsidRDefault="00FC7D89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FC7D89" w:rsidRPr="003E34CA" w:rsidRDefault="00FC7D89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судебных заседаний, в которых принимали участие члены комиссии, по делам, относящимся к полномочиям комиссий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гражданским делам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уголовным де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69D" w:rsidRDefault="001D569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763193" w:rsidRDefault="009E60C7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</w:t>
            </w:r>
          </w:p>
          <w:p w:rsidR="00763193" w:rsidRDefault="00763193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763193" w:rsidRDefault="0034531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="009E60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  <w:p w:rsidR="00763193" w:rsidRPr="003E34CA" w:rsidRDefault="009E60C7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правлено представлений комиссии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б устранении причин и условий, способствующих безнадзорности, беспризорности, совершению правонарушений и антиобщественных действий несовершеннолетним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об устранении причин, способствовавших совершению административных правонарушений в соответствии со </w:t>
            </w:r>
            <w:hyperlink r:id="rId10" w:history="1">
              <w:r w:rsidRPr="003E34CA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  <w:lang w:eastAsia="ru-RU"/>
                </w:rPr>
                <w:t>статьей 29.13</w:t>
              </w:r>
            </w:hyperlink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 (далее - КоАП РФ)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б устранении нарушений прав и законных интересов несовершеннолетних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редставлений по ин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69D" w:rsidRDefault="00DD2E8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Pr="003E34CA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" w:name="sub_220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0.</w:t>
            </w:r>
            <w:bookmarkEnd w:id="2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правлено представлений в адрес должностных лиц органов и учреждений системы профилактики безнадзорности и правонарушений несовершеннолетних, расположенных на территории, подведомственной комиссии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в адрес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системы социальной защиты населения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системы образования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опеки и попечительства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по делам молодежи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здравоохранения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службы занятости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рганов внутренних дел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рганов по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оротом наркотических средств и психотропных веществ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ледственных изоляторов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головно-исполнительных инспе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D569D" w:rsidRDefault="00DD2E8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Pr="00332C9E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2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о ответов на пред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DD2E8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жаловано представлений комиссии в установленном законом поряд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нято постановлений в соответствии с полномочиями комиссии по вопросам, не относящимся к административной практике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в соответствии с </w:t>
            </w:r>
            <w:hyperlink r:id="rId11" w:history="1">
              <w:r w:rsidRPr="003E34CA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  <w:lang w:eastAsia="ru-RU"/>
                </w:rPr>
                <w:t>пунктами 1</w:t>
              </w:r>
            </w:hyperlink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hyperlink r:id="rId12" w:history="1">
              <w:r w:rsidRPr="003E34CA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  <w:lang w:eastAsia="ru-RU"/>
                </w:rPr>
                <w:t>2 статьи 9</w:t>
              </w:r>
            </w:hyperlink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она Ярославской области от 8 октября 2009 г. N 50-з "О гарантиях прав ребенка в Ярославской области"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 ин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69D" w:rsidRDefault="001D569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A945FB" w:rsidRPr="00AC412A" w:rsidRDefault="009E60C7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08</w:t>
            </w:r>
          </w:p>
          <w:p w:rsidR="00A945FB" w:rsidRDefault="00A945F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A945FB" w:rsidRDefault="00A945F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-</w:t>
            </w:r>
          </w:p>
          <w:p w:rsidR="00A945FB" w:rsidRDefault="00A945F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A945FB" w:rsidRDefault="00A945F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A945FB" w:rsidRPr="00AC412A" w:rsidRDefault="009E60C7" w:rsidP="00B8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08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" w:name="sub_224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4.</w:t>
            </w:r>
            <w:bookmarkEnd w:id="3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правлено информаций в соответствии с </w:t>
            </w:r>
            <w:hyperlink r:id="rId13" w:history="1">
              <w:r w:rsidRPr="003E34CA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  <w:lang w:eastAsia="ru-RU"/>
                </w:rPr>
                <w:t>пунктом 2 статьи 9</w:t>
              </w:r>
            </w:hyperlink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24 июня 1999 года N 120-ФЗ "Об основах системы профилактики безнадзорности и правонарушений несовершеннолетних"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 прокуратуры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 опеки и попечительства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 управления социальной защитой населения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 внутренних дел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 управления здравоохранением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 управления образованием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 по делам молодежи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головно-исполнительную инспекцию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рриториальную комиссию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69D" w:rsidRDefault="001D569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21ADE" w:rsidRDefault="00D6375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9E60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</w:t>
            </w:r>
          </w:p>
          <w:p w:rsidR="00626FE2" w:rsidRDefault="00626FE2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EF327C" w:rsidRDefault="009E60C7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EF327C" w:rsidRDefault="00B22C1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EF327C" w:rsidRDefault="009E60C7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</w:t>
            </w:r>
          </w:p>
          <w:p w:rsidR="00EF327C" w:rsidRDefault="009E60C7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  <w:p w:rsidR="00EF327C" w:rsidRDefault="003D7B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EF327C" w:rsidRDefault="00DD2E8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EF327C" w:rsidRDefault="009E60C7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</w:t>
            </w:r>
          </w:p>
          <w:p w:rsidR="00EF327C" w:rsidRDefault="00D6375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EF327C" w:rsidRDefault="00AC412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121ADE" w:rsidRPr="003E34CA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смотрено вопросов по профилактике безнадзорности, правонарушений и защите прав несовершеннолетних по инициативе комиссии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а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онодательной (представительной) власти Ярославской област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а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сполнительной власти Ярославской област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а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естного самоуправления муниципальных образований област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ругих комиссиях, координационных советах, созданных на территории, подведомственной комиссии, в органах государственной власти области и органах местного самоуправления муниципальных образовани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B46" w:rsidRPr="003E34CA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здано рабочих и экспертных групп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D6375A" w:rsidP="009E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="009E60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" w:name="sub_227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7.</w:t>
            </w:r>
            <w:bookmarkEnd w:id="4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овано посещений органов и учреждений системы профилактики безнадзорности и правонарушений несовершеннолетних в целях изучения вопросов, относящихся к полномочиям комиссии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системы социальной защиты населения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системы образования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опеки и попечительства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рганов и учреждений по делам молодежи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здравоохранения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службы занятости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внутренних дел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рганов по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оротом наркотических средств и психотропных веществ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ледственных изоляторов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головно-исполнительных инспекций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рриториальных комиссий по делам несовершеннолетних и защите их прав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ственных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B46" w:rsidRDefault="00D85B46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21ADE" w:rsidRDefault="009E60C7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121ADE" w:rsidRDefault="00B22C1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121ADE" w:rsidRDefault="00DD2E8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-</w:t>
            </w:r>
          </w:p>
          <w:p w:rsidR="00121ADE" w:rsidRDefault="009E60C7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3C459F" w:rsidRDefault="003C459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121ADE" w:rsidRDefault="00EB1C4C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3C459F" w:rsidRDefault="003C459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121ADE" w:rsidRPr="003E34CA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" w:name="sub_228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28.</w:t>
            </w:r>
            <w:bookmarkEnd w:id="5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несено ходатайств о привлечении к ответственности должностных лиц в случаях неисполнения или ненадлежащего исполнения ими постановлений, принятых в соответствии с </w:t>
            </w:r>
            <w:hyperlink r:id="rId14" w:history="1">
              <w:r w:rsidRPr="003E34CA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  <w:lang w:eastAsia="ru-RU"/>
                </w:rPr>
                <w:t>пунктом 3 статьи 11</w:t>
              </w:r>
            </w:hyperlink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24 июня 1999 года N 120-ФЗ "Об основах системы профилактики безнадзорности и правонарушений несовершеннолетних", в адрес руководителей органов и учреждений системы профилактики безнадзорности и правонарушений несовершеннолетних - всего</w:t>
            </w:r>
            <w:proofErr w:type="gramEnd"/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системы социальной защиты населения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системы образования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опеки и попечительства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по делам молодежи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здравоохранения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службы занятости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внутренних дел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рганов по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оротом наркотических средств и психотропных веществ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ледственных изоляторов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головно-исполнительных инспе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B10A4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правлено информаций о работе комиссии по профилактике безнадзорности и правонарушений несовершеннолетних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запросам органов прокуратуры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органы законодательной (представительной) власти Ярославской област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органы исполнительной власти Ярославской област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органы местного самоуправления муниципальных образований област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комиссию по делам несовершеннолетних и защите их прав при Правительстве област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иные орг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5EE" w:rsidRDefault="004D35E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B10A4D" w:rsidRDefault="009E60C7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</w:t>
            </w:r>
          </w:p>
          <w:p w:rsidR="00B10A4D" w:rsidRDefault="00B10A4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B10A4D" w:rsidRDefault="009E60C7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  <w:p w:rsidR="00B10A4D" w:rsidRDefault="00B10A4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B10A4D" w:rsidRDefault="00B10A4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B10A4D" w:rsidRDefault="00203AC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B10A4D" w:rsidRDefault="00B10A4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B10A4D" w:rsidRDefault="00AD288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B10A4D" w:rsidRDefault="009E60C7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</w:t>
            </w:r>
          </w:p>
          <w:p w:rsidR="00794B7A" w:rsidRDefault="00794B7A" w:rsidP="00B10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B10A4D" w:rsidRPr="003E34CA" w:rsidRDefault="009E60C7" w:rsidP="00B10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о актов прокурорского реагирования о деятельности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D6375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о представлений органов предварительного ра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01730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о частных определений из судов с указанием на недостатки и упущения в профилактической работе комиссии, выявленные в ходе судебных процессов по делам о преступлениях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5EE" w:rsidRPr="003E34CA" w:rsidRDefault="00E26AEC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становлений, принятых комиссией по материалам, поступившим в комиссию, отмененных судом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в том числе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материалам, не предусмотренным законодательством об административных правонарушениях, а именно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 административных правонарушениях несовершеннолетних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 административных правонарушениях родителей (иных законных представителей), взрослых лиц</w:t>
            </w:r>
          </w:p>
          <w:p w:rsidR="00E26AEC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тематически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AEC" w:rsidRDefault="00E26AEC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E26AEC" w:rsidRDefault="00AD288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AD2881" w:rsidRDefault="00AD288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D2881" w:rsidRDefault="00401628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AD2881" w:rsidRDefault="00AD288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D2881" w:rsidRDefault="00401628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AD2881" w:rsidRDefault="00AD288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E26AEC" w:rsidRDefault="00E26AEC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E26AEC" w:rsidRPr="003E34CA" w:rsidRDefault="00401628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" w:name="sub_103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 Индивидуальная профилактическая работа с несовершеннолетними и их родителями (иными законными представителями)</w:t>
            </w:r>
            <w:bookmarkEnd w:id="6"/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" w:name="sub_31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</w:t>
            </w:r>
            <w:bookmarkEnd w:id="7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несовершеннолетних лиц, в отношении которых комиссия проводит индивидуальную профилактическую работу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возрасте от 0 до 6 лет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возрасте от 7 до 13 лет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возрасте от 14 до 17 лет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льчиков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вочек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безнадзорных/беспризорных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F30972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алкогольную и спиртосодержащую продукцию, 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ркотические средства или психотропные вещества без назначения врача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дурманивающие вещества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совершивших общественно опасное деяние и не подлежащих уголовной ответственности в связи с 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обвиняемых или подозреваемых в совершении преступлений, в 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отношении которых избраны меры пресечения, предусмотренные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Уголовно-процессуальным кодексом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условно-досрочно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вступления в силу акта об амнистии или в связи с помилованием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срочку отбывания наказания или отсрочку исполнения приговора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  <w:proofErr w:type="gramEnd"/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несовершеннолетних, относящихся к иным категориям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бучающихся в общеобразовательных организациях</w:t>
            </w:r>
            <w:proofErr w:type="gramEnd"/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бучающихся в профессиональных образовательных организациях</w:t>
            </w:r>
            <w:proofErr w:type="gramEnd"/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работающих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не работающих и не обучающихся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детей-сирот/детей, оставшихся без попечения родителей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детей-инвалидов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оспитанников социально-реабилитационных центров для несовершеннолетних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участвующих в неформальных объединениях экстремистской направленност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авонарушения и преступления повторн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несовершеннолетних, дела которых рассматриваются на заседании комиссии в течение года повторно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D22" w:rsidRDefault="00A43A3F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  <w:r w:rsidR="000B72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9</w:t>
            </w: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C87D22" w:rsidRDefault="000B726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</w:t>
            </w:r>
          </w:p>
          <w:p w:rsidR="00C87D22" w:rsidRDefault="002F7FDD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="000B72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0B726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</w:t>
            </w:r>
          </w:p>
          <w:p w:rsidR="00C87D22" w:rsidRDefault="000B7261" w:rsidP="002F7FDD">
            <w:pPr>
              <w:widowControl w:val="0"/>
              <w:tabs>
                <w:tab w:val="left" w:pos="462"/>
                <w:tab w:val="center" w:pos="6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</w:t>
            </w: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17301" w:rsidRDefault="0001730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AA55B4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0B72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C87D2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-</w:t>
            </w: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C87D22" w:rsidRDefault="000B726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A43A3F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0B726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B6125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  <w:p w:rsidR="00C87D22" w:rsidRDefault="00B6125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017301" w:rsidRDefault="0001730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17301" w:rsidRDefault="00B6125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C87D22" w:rsidRDefault="00B6125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  <w:p w:rsidR="00017301" w:rsidRDefault="0001730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17F98" w:rsidRDefault="00B6125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</w:t>
            </w: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7477E2" w:rsidRDefault="00B6125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  <w:p w:rsidR="00952638" w:rsidRDefault="00952638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17301" w:rsidRDefault="0001730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17301" w:rsidRDefault="0001730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17301" w:rsidRDefault="0001730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52638" w:rsidRDefault="00B6125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</w:t>
            </w: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B6125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01730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50C9C" w:rsidRDefault="00550C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50C9C" w:rsidRDefault="00550C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50C9C" w:rsidRDefault="00550C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50C9C" w:rsidRDefault="00550C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50C9C" w:rsidRDefault="00550C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A43A3F" w:rsidP="00CA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  <w:p w:rsidR="00CA769C" w:rsidRDefault="00CA769C" w:rsidP="00CA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CA769C" w:rsidP="00CA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2F7FDD" w:rsidP="00CA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B6125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  <w:p w:rsidR="00CA769C" w:rsidRDefault="00CA769C" w:rsidP="00CA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CA769C" w:rsidP="00CA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Pr="0067491F" w:rsidRDefault="00A43A3F" w:rsidP="00CA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="00B6125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:rsidR="00CA769C" w:rsidRPr="0067491F" w:rsidRDefault="00B61251" w:rsidP="00CA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</w:t>
            </w:r>
          </w:p>
          <w:p w:rsidR="00CA769C" w:rsidRPr="0067491F" w:rsidRDefault="00017301" w:rsidP="00CA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CA769C" w:rsidRPr="0067491F" w:rsidRDefault="00B6125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  <w:p w:rsidR="00CA769C" w:rsidRDefault="00B6125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1568F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CA769C" w:rsidRDefault="00B6125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  <w:p w:rsidR="00CA769C" w:rsidRDefault="00B6125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AA55B4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CA769C" w:rsidRPr="003E34CA" w:rsidRDefault="00CA769C" w:rsidP="003C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1.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="Calibri" w:hAnsi="Times New Roman CYR" w:cs="Times New Roman"/>
                <w:spacing w:val="2"/>
                <w:sz w:val="24"/>
                <w:szCs w:val="28"/>
                <w:lang w:eastAsia="ru-RU"/>
              </w:rPr>
              <w:t>Количество несовершеннолетних, в отношении которых комиссией вынесены постановления о проведении индивидуальной профилактической работы в течение отче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B61251" w:rsidP="0005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3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" w:name="sub_32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</w:t>
            </w:r>
            <w:bookmarkEnd w:id="8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несено постановлений о прекращении проведения индивидуальной профилактической работы в отношении несовершеннолетних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вязи с исправлением поведения несовершеннолетних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вязи с достижением возраста 18 лет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DBE" w:rsidRDefault="00B6125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3</w:t>
            </w:r>
          </w:p>
          <w:p w:rsidR="00E80825" w:rsidRDefault="00E80825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E80825" w:rsidRDefault="00E80825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E80825" w:rsidRDefault="00B6125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</w:t>
            </w:r>
          </w:p>
          <w:p w:rsidR="00632D6B" w:rsidRDefault="00B6125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</w:t>
            </w:r>
          </w:p>
          <w:p w:rsidR="00E80825" w:rsidRPr="003E34CA" w:rsidRDefault="00B61251" w:rsidP="0063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" w:name="sub_33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</w:t>
            </w:r>
            <w:bookmarkEnd w:id="9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несовершеннолетних, в отношении которых комиссией проводится индивидуальная профилактическая работа, охваченных досуговой занятостью в кружках, спортивных секциях, творческих коллективах, задействованных в молодежных и детских общественных объединениях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из них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занимаются в кружках, спортивных секциях, творческих коллективах и других коллективах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действованы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 молодежных или детских общественных объедин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2ED" w:rsidRDefault="006B02ED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721C4" w:rsidRDefault="002721C4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721C4" w:rsidRDefault="002721C4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721C4" w:rsidRDefault="002721C4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721C4" w:rsidRDefault="00D715A5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B6125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  <w:p w:rsidR="002721C4" w:rsidRDefault="002721C4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721C4" w:rsidRDefault="00D715A5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064EE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  <w:p w:rsidR="002721C4" w:rsidRDefault="002721C4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721C4" w:rsidRPr="003E34CA" w:rsidRDefault="005B573C" w:rsidP="0027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удоустроено несовершеннолетних, в отношении которых комиссией проводится индивидуальная профилактическая работа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ременн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вобожденных из учреждений уголовно-исполнительной системы</w:t>
            </w:r>
            <w:proofErr w:type="gramEnd"/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рнувшихся из специальных учебно-воспитательных учреждений закрытого тип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0C" w:rsidRDefault="00CB560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50C9C" w:rsidRDefault="00550C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50C9C" w:rsidRDefault="001822C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  <w:p w:rsidR="00550C9C" w:rsidRDefault="00550C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50C9C" w:rsidRDefault="001822C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  <w:p w:rsidR="00550C9C" w:rsidRDefault="00550C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550C9C" w:rsidRDefault="00550C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550C9C" w:rsidRDefault="00550C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E457D" w:rsidRPr="003E34CA" w:rsidRDefault="008E457D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" w:name="sub_35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5.</w:t>
            </w:r>
            <w:bookmarkEnd w:id="1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несовершеннолетних, направленных в организации отдыха детей и их оздоровления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том числе в отношении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торы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миссией проводится индивидуальная профилак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0FF" w:rsidRDefault="009A50FF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E457D" w:rsidRDefault="001822C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</w:t>
            </w:r>
          </w:p>
          <w:p w:rsidR="008E457D" w:rsidRDefault="001822C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</w:t>
            </w:r>
          </w:p>
          <w:p w:rsidR="008E457D" w:rsidRPr="003E34CA" w:rsidRDefault="008E457D" w:rsidP="008E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" w:name="sub_36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6.</w:t>
            </w:r>
            <w:bookmarkEnd w:id="11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несовершеннолетних, совершивших самовольные уходы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в том числе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мь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й для детей-сирот и детей, оставшихся без попечения родителей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реждений социальной защиты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й здравоохранения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житий профессиональных образовательных организаций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ругих организаций и учреждений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из них совершали самовольные уходы неоднократн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из них проживают в семьях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живают в семьях опекунов (попечителей)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живают в семьях, находящихся в социально опасном положени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из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и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 отношении которых комиссией проводится индивидуальная профилактическая работ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025" w:rsidRDefault="00BB3025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E457D" w:rsidRDefault="00FF5DA0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</w:t>
            </w:r>
          </w:p>
          <w:p w:rsidR="008E457D" w:rsidRDefault="008E457D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E457D" w:rsidRDefault="00D44EA5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="00FF5DA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  <w:p w:rsidR="008E457D" w:rsidRDefault="00D44EA5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  <w:p w:rsidR="008E457D" w:rsidRDefault="008E457D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E457D" w:rsidRDefault="00D9710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8E457D" w:rsidRDefault="00BA2BF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8E457D" w:rsidRDefault="008E457D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8E457D" w:rsidRDefault="00FF5DA0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8E457D" w:rsidRDefault="00FF5DA0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  <w:p w:rsidR="008E457D" w:rsidRDefault="00FF5DA0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</w:t>
            </w:r>
          </w:p>
          <w:p w:rsidR="008E457D" w:rsidRDefault="008E457D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E457D" w:rsidRDefault="00FF5DA0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:rsidR="008E457D" w:rsidRDefault="00D44EA5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:rsidR="008E457D" w:rsidRPr="003E34CA" w:rsidRDefault="00FF5DA0" w:rsidP="00BA2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2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родителей/иных законных представителей, в отношении которых комиссией проводится индивидуальная профилак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2F6B5C" w:rsidP="002D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  <w:r w:rsidR="002D23A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азана помощь родителям/иным законным представителям, в отношении которых комиссией проводится индивидуальная профилактическая работа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в сфер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храны здоровья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удоустройства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ци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96" w:rsidRDefault="001B5396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E457D" w:rsidRDefault="008E457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E457D" w:rsidRDefault="002F6B5C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  <w:r w:rsidR="002D23A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  <w:p w:rsidR="008E457D" w:rsidRDefault="008E457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E457D" w:rsidRDefault="002D23A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</w:t>
            </w:r>
          </w:p>
          <w:p w:rsidR="006A7BE8" w:rsidRDefault="002F6B5C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6A7BE8" w:rsidRPr="003E34CA" w:rsidRDefault="002F6B5C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</w:t>
            </w:r>
          </w:p>
        </w:tc>
      </w:tr>
      <w:tr w:rsidR="003E34CA" w:rsidRPr="003E34CA" w:rsidTr="00AD52D8">
        <w:trPr>
          <w:trHeight w:val="4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семей, исключенных из категории семей, находящихся в социально опасном положении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них детей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ключенны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 связи с улучшением ситуации в семье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них детей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исключенных в связи с лишением, ограничением родительских прав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в них детей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ключенны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о иным осн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96" w:rsidRDefault="001B5396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E457D" w:rsidRDefault="002D23A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</w:t>
            </w:r>
          </w:p>
          <w:p w:rsidR="008E457D" w:rsidRDefault="002F6B5C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2D23A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</w:t>
            </w:r>
          </w:p>
          <w:p w:rsidR="000C65F1" w:rsidRDefault="000C65F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E457D" w:rsidRDefault="002D23A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</w:p>
          <w:p w:rsidR="000C65F1" w:rsidRDefault="002D23A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</w:t>
            </w:r>
          </w:p>
          <w:p w:rsidR="000C65F1" w:rsidRDefault="002F6B5C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2D23A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  <w:p w:rsidR="000C65F1" w:rsidRDefault="002D23A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81</w:t>
            </w:r>
          </w:p>
          <w:p w:rsidR="008E457D" w:rsidRPr="003E34CA" w:rsidRDefault="002D23AB" w:rsidP="000C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явлено семей, находящихся в социально опасном положени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96" w:rsidRDefault="002D23A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</w:t>
            </w:r>
          </w:p>
          <w:p w:rsidR="00853521" w:rsidRPr="003E34CA" w:rsidRDefault="002F6B5C" w:rsidP="002D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2D23A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семей, находящихся в социально опасном положении, проживающих на территории, подведомственной комисси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521" w:rsidRDefault="0085352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B50F88" w:rsidRDefault="00D34689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="002D23A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  <w:p w:rsidR="00853521" w:rsidRPr="003E34CA" w:rsidRDefault="005524BA" w:rsidP="002D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D3468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2D23A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</w:tr>
      <w:tr w:rsidR="003E34CA" w:rsidRPr="003E34CA" w:rsidTr="00CB560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азано содействие в восстановлении родительских прав лицам, лишенным родительск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D9710C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3E34CA" w:rsidRPr="003E34CA" w:rsidTr="00CB560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лиц, восстановленных в родительских пра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EC6B3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результатам рассмотрения материалов, поступивших в комиссию в отношении родителей (иных законных представителей), направлена информация в орган опеки и попечительства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б отобрании ребенка при непосредственной угрозе его жизни или здоровью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нято правовых актов об отобрании ребенка при непосредственной угрозе его жизни или здоровью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б отстранении опекуна, попечителя или приемного родителя от исполнения ими обязанностей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нято правовых актов об отстранении опекуна, попечителя или приемного родителя от исполнения ими обяза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EC6B3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" w:name="sub_104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 Рассмотрение материалов, поступивших в комиссию</w:t>
            </w:r>
            <w:bookmarkEnd w:id="12"/>
          </w:p>
        </w:tc>
      </w:tr>
      <w:tr w:rsidR="003E34CA" w:rsidRPr="003E34CA" w:rsidTr="00CB560C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" w:name="sub_41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 Рассмотрение материалов в отношении несовершеннолетних, не предусмотренных законодательством об административных правонарушениях</w:t>
            </w:r>
            <w:bookmarkEnd w:id="13"/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" w:name="sub_411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.</w:t>
            </w:r>
            <w:bookmarkEnd w:id="14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рассмотренных на заседаниях комиссии материалов в отношении несовершеннолетних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по следующим основаниям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 заявлению несовершеннолетнего, его родителей (иных законных представителей)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 инициативе комисси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 обращениям (ходатайствам) органов и учреждений системы профилактики безнадзорности и правонарушений несовершеннолетних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 приговорам судов (судьи), постановлениям органов внутренних дел, органов прокуратуры, органов предварительного следствия и органов дознания в отношении несовершеннолетнего, его родителей и иных законных представителей, принятым в соответствии с федеральным законодательством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по следующим фактам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за совершение общественно опасного деяния до достижения несовершеннолетним возраста, с которого наступает уголовная ответственность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за совершение административного правонарушения до достижения возраста, с которого наступает административная ответственность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за употребление наркотических средств или психотропных веществ без назначения врача либо одурманивающих веществ, алкогольной и спиртосодержащей продукции, пива и напитков, изготавливаемых на его основе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факту употребления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лкогольной и спиртосодержащей продукци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ркотических средств или психотропных веществ без назначения врача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дурманивающих веществ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за совершение иных антиобщественных поступков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за самовольные уходы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семь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организаций для детей-сирот и детей, оставшихся без попечения родителей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социально-реабилитационных центров для несовершеннолетних</w:t>
            </w:r>
          </w:p>
          <w:p w:rsidR="003E34CA" w:rsidRPr="003E34CA" w:rsidRDefault="00DF1D5C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организаций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F88" w:rsidRDefault="00B50F88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E61661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910E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E61661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910E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E61661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="00910E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10E34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5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-</w:t>
            </w:r>
          </w:p>
          <w:p w:rsidR="00D80803" w:rsidRDefault="00D80803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9C3A1B" w:rsidRDefault="00910E34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E61661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910E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  <w:p w:rsidR="009C3A1B" w:rsidRDefault="00910E34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9C3A1B" w:rsidRPr="003E34CA" w:rsidRDefault="00D92F3E" w:rsidP="009C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.1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ступивших из судов материалов о применении комиссией мер воспитательного воздействия в отношении несовершеннолетних, освобожденных от уголовной ответственности, в соответствии с федераль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несовершеннолетних, в отношении которых комиссией применены меры воспитательного воз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" w:name="sub_414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4.</w:t>
            </w:r>
            <w:bookmarkEnd w:id="15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ынесенных постановлений о применении к несовершеннолетним меры воздействия в соответствии с Законом Ярославской области от 5 июля 2013 г. № 40-з "О комиссиях по делам несовершеннолетних и защите их прав в Ярославской области"- всего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упреждение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говор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огий выгов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194" w:rsidRDefault="00005194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10E34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8</w:t>
            </w:r>
          </w:p>
          <w:p w:rsidR="009C3A1B" w:rsidRDefault="00910E34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</w:t>
            </w:r>
          </w:p>
          <w:p w:rsidR="009C3A1B" w:rsidRDefault="00E61661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910E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:rsidR="009C3A1B" w:rsidRPr="003E34CA" w:rsidRDefault="00E61661" w:rsidP="0091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910E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3E34CA" w:rsidRPr="003E34CA" w:rsidTr="00CB560C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6B31" w:rsidRPr="003E34CA" w:rsidRDefault="00EC6B31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. Рассмотрение дел об административных правонарушениях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совершеннолетних</w:t>
            </w:r>
          </w:p>
        </w:tc>
      </w:tr>
      <w:tr w:rsidR="00281C8B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ротоколов (постановлений) об административных правонарушениях несовершеннолетних, поступивших в комиссию, - всего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предусмотренных: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КоАП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Законом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Ярославской области от 3 декабря 2007 г. N 100-з "Об административных правонарушения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F4" w:rsidRPr="000E5187" w:rsidRDefault="008D13F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8D13F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8B" w:rsidRPr="000E5187" w:rsidRDefault="00CE0EE7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281C8B" w:rsidRPr="000E5187" w:rsidRDefault="00281C8B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8B" w:rsidRPr="000E5187" w:rsidRDefault="00945971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EE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281C8B" w:rsidRPr="000E5187" w:rsidRDefault="00893C0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1C8B" w:rsidRPr="003E34CA" w:rsidTr="00CB560C">
        <w:trPr>
          <w:trHeight w:val="11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ротоколов (постановлений) об административных правонарушениях несовершеннолетних, возвращенных комиссией в орган, их составивший, для исправления недостатков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возвращены в комиссию после исправления недоста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8B" w:rsidRDefault="00281C8B" w:rsidP="008D13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0C" w:rsidRDefault="002E190C" w:rsidP="008D13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0C" w:rsidRDefault="00893C0E" w:rsidP="008D13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0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190C" w:rsidRPr="000E5187" w:rsidRDefault="00893C0E" w:rsidP="00CE0E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1C8B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ротоколов об административных правонарушениях, переданных по подведом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8B" w:rsidRPr="000E5187" w:rsidRDefault="00945971" w:rsidP="008D13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81C8B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рассмотренных комиссией протоколов (постановлений) об административных правонарушениях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8B" w:rsidRPr="000E5187" w:rsidRDefault="00945971" w:rsidP="00CE0E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EE7">
              <w:rPr>
                <w:rFonts w:ascii="Times New Roman" w:hAnsi="Times New Roman" w:cs="Times New Roman"/>
              </w:rPr>
              <w:t>96</w:t>
            </w:r>
          </w:p>
        </w:tc>
      </w:tr>
      <w:tr w:rsidR="00281C8B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ынесенных комиссией постановлений о прекращении производства по делу об административных правонарушениях несовершеннолетних - всего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вязи с отсутствием события административного правонарушения (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 1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)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вязи с отсутствием состава административного правонарушения (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 2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)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вязи с истечением сроков давности привлечения к административной ответственности (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 6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)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соответствии с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ом 7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соответствии с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ом 8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04" w:rsidRPr="000E5187" w:rsidRDefault="00686D0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04" w:rsidRPr="000E5187" w:rsidRDefault="00686D0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8B" w:rsidRPr="000E5187" w:rsidRDefault="00893C0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E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81C8B" w:rsidRPr="000E5187" w:rsidRDefault="00281C8B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8B" w:rsidRPr="000E5187" w:rsidRDefault="003E3006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1C8B" w:rsidRPr="000E5187" w:rsidRDefault="00281C8B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8B" w:rsidRPr="000E5187" w:rsidRDefault="00893C0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1C8B" w:rsidRPr="000E5187" w:rsidRDefault="00281C8B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8B" w:rsidRPr="000E5187" w:rsidRDefault="00893C0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6D04" w:rsidRPr="000E5187" w:rsidRDefault="00686D0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8B" w:rsidRPr="000E5187" w:rsidRDefault="003E3006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1C8B" w:rsidRDefault="0056201C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201C" w:rsidRPr="000E5187" w:rsidRDefault="0056201C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C8B" w:rsidRPr="003E34CA" w:rsidTr="00CB560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личество вынесенных постановлений об освобождении от 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административной ответственности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8B" w:rsidRPr="000E5187" w:rsidRDefault="0056201C" w:rsidP="008D13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81C8B" w:rsidRPr="003E34CA" w:rsidTr="00CB560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соответствии с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частью 2 статьи 2.3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8B" w:rsidRPr="000E5187" w:rsidRDefault="000B4D27" w:rsidP="008D13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1C8B" w:rsidRPr="003E34CA" w:rsidTr="00CB560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соответствии со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2.9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8B" w:rsidRPr="000E5187" w:rsidRDefault="0056201C" w:rsidP="008D13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1C8B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ынесенных постановлений о назначении административного наказания несовершеннолетним - всего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: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упреждений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тивных штраф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87" w:rsidRPr="000E5187" w:rsidRDefault="000E5187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8B" w:rsidRPr="000E5187" w:rsidRDefault="00893C0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4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81C8B" w:rsidRPr="000E5187" w:rsidRDefault="00281C8B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8B" w:rsidRPr="000E5187" w:rsidRDefault="0046345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281C8B" w:rsidRPr="000E5187" w:rsidRDefault="00893C0E" w:rsidP="00463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4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81C8B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несовершеннолетних, в отношении которых комиссией рассмотрены дела об административных правонарушениях, - всего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привлечены к административной ответственно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2E" w:rsidRDefault="002A722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8B" w:rsidRPr="000E5187" w:rsidRDefault="00893C0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4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281C8B" w:rsidRPr="000E5187" w:rsidRDefault="00893C0E" w:rsidP="00463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4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81C8B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определений, принятых комиссией, о принудительном приводе лиц на заседание комиссии - всего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доставл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8B" w:rsidRDefault="00281C8B" w:rsidP="008D13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2E190C" w:rsidRPr="0046311B" w:rsidRDefault="00463454" w:rsidP="008D13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E190C" w:rsidRPr="008D13F4" w:rsidRDefault="00474DAA" w:rsidP="00474DA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63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C8B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" w:name="sub_4210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10.</w:t>
            </w:r>
            <w:bookmarkEnd w:id="16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становлений, принятых комиссией по делам об административных правонарушениях, отмененных су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8B" w:rsidRPr="008D13F4" w:rsidRDefault="0056201C" w:rsidP="008D13F4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81C8B" w:rsidRPr="003E34CA" w:rsidTr="00CB560C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" w:name="sub_43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 Рассмотрение дел об административных правонарушениях родителей (иных законных представителей), взрослых лиц</w:t>
            </w:r>
            <w:bookmarkEnd w:id="17"/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ступивших в комиссию протоколов (постановлений) об административных правонарушениях взрослых лиц - всего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по видам административных правонарушений, предусмотренных: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КоАП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Законом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Ярославской области от 3 декабря 2007 г. N 100-з "Об административных правонарушения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2E" w:rsidRDefault="002A722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46345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  <w:p w:rsidR="008D13F4" w:rsidRPr="000E5187" w:rsidRDefault="008D13F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4F" w:rsidRDefault="008F714F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46345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  <w:p w:rsidR="008D13F4" w:rsidRPr="000E5187" w:rsidRDefault="00463454" w:rsidP="000E518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ротоколов (постановлений) об административных правонарушениях родителей (иных законных представителей), взрослых лиц, возвращенных в орган, их составивший, для исправления недостатков, - всего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возвращено в комиссию после исправления недоста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F4" w:rsidRDefault="008D13F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21" w:rsidRDefault="00DC1021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21" w:rsidRDefault="00DC1021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21" w:rsidRDefault="0046345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1021" w:rsidRPr="000E5187" w:rsidRDefault="00F258CC" w:rsidP="00463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0C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ротоколов об административных правонарушениях, переданных по подведом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F4" w:rsidRPr="000E5187" w:rsidRDefault="00463454" w:rsidP="008D13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рассмотренных комиссией протоколов (постановлений) об административных правонарушениях родителей (иных законных представителей), взрослых лиц - всего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в отношении: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одителей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ых законных представителей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зрослы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2E" w:rsidRDefault="002A722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2E" w:rsidRDefault="002A722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46345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  <w:p w:rsidR="008D13F4" w:rsidRPr="000E5187" w:rsidRDefault="008D13F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46345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8D13F4" w:rsidRPr="000E5187" w:rsidRDefault="00F258CC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13F4" w:rsidRPr="000E5187" w:rsidRDefault="0046345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" w:name="sub_435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5.</w:t>
            </w:r>
            <w:bookmarkEnd w:id="18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ынесенных постановлений о прекращении производства по делу об административных правонарушениях в отношении взрослых лиц - всего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 связи с отсутствием события административного правонарушения (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 1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)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 связи с отсутствием состава административного правонарушения (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 2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)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 связи с истечением сроков давности привлечения к административной ответственности (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 6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)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в соответствии с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ом 7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  <w:p w:rsidR="00CB560C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 иным осн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2E" w:rsidRDefault="002A722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2E" w:rsidRDefault="002A722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F258CC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A722E" w:rsidRDefault="002A722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F258CC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13F4" w:rsidRPr="000E5187" w:rsidRDefault="008D13F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B93AFC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8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A722E" w:rsidRDefault="002A722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46345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13F4" w:rsidRPr="000E5187" w:rsidRDefault="008D13F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2E" w:rsidRDefault="00B93AFC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3AFC" w:rsidRPr="000E5187" w:rsidRDefault="00B93AFC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личество вынесенных постановлений об освобождении от 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административной ответственности в соответствии со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2.9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F4" w:rsidRPr="000E5187" w:rsidRDefault="00EC676C" w:rsidP="008D13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.3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ынесенных постановлений о назначении административного наказания взрослым лицам - всего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: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упреждений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тивных штраф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87" w:rsidRPr="000E5187" w:rsidRDefault="000E5187" w:rsidP="008D13F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463454" w:rsidP="008D13F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  <w:p w:rsidR="008D13F4" w:rsidRPr="000E5187" w:rsidRDefault="008D13F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46345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8D13F4" w:rsidRPr="000E5187" w:rsidRDefault="00463454" w:rsidP="0092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25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зрослых лиц, в отношении которых комиссией рассмотрены дела об административных правонарушениях, - всего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одителей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ых законных представителей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ы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2E" w:rsidRDefault="002A722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F258CC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01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8D13F4" w:rsidRPr="000E5187" w:rsidRDefault="008D13F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A861A5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01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8D13F4" w:rsidRPr="000E5187" w:rsidRDefault="00F258CC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13F4" w:rsidRPr="000E5187" w:rsidRDefault="00F258CC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0C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становлений, принятых комиссией по делам об административных правонарушениях, отмененных су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F4" w:rsidRPr="000E5187" w:rsidRDefault="00A861A5" w:rsidP="008D13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" w:name="sub_4310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10.</w:t>
            </w:r>
            <w:bookmarkEnd w:id="19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определений, принятых комиссией, о принудительном приводе лиц на заседание комиссии - всего</w:t>
            </w:r>
          </w:p>
          <w:p w:rsidR="00CB560C" w:rsidRPr="003E34CA" w:rsidRDefault="008D13F4" w:rsidP="00CB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доставл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332" w:rsidRDefault="00B72332" w:rsidP="00DC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21" w:rsidRPr="006F7DA7" w:rsidRDefault="00BA701A" w:rsidP="00DC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1021" w:rsidRPr="00E173D7" w:rsidRDefault="00BA701A" w:rsidP="00DC10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13F4" w:rsidRPr="003E34CA" w:rsidTr="00CB560C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" w:name="sub_105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 Практика составления протоколов об административных правонарушениях членами комиссии</w:t>
            </w:r>
            <w:bookmarkEnd w:id="20"/>
          </w:p>
        </w:tc>
      </w:tr>
      <w:tr w:rsidR="008D13F4" w:rsidRPr="003E34CA" w:rsidTr="00CB560C">
        <w:trPr>
          <w:trHeight w:val="36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ставлено протоколов об административных правонарушениях - всего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том числе в соответствии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5.3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5.36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5.37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6.10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6.23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20.2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13.1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она Ярославской области от 3 декабря 2007 г. N 100-з "Об административных правонарушениях"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ными статьями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Закона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Ярославской области от 3 декабря 2007 г. N 100-з "Об административных правонарушения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86" w:rsidRDefault="00F01986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BA701A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13F4" w:rsidRPr="000E5187" w:rsidRDefault="008D13F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A861A5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13F4" w:rsidRPr="000E5187" w:rsidRDefault="000A66E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3F4" w:rsidRPr="000E5187" w:rsidRDefault="000A66E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3F4" w:rsidRPr="000E5187" w:rsidRDefault="000A66E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3F4" w:rsidRPr="000E5187" w:rsidRDefault="000A66E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3F4" w:rsidRPr="000E5187" w:rsidRDefault="00CF7D9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3F4" w:rsidRDefault="00344A3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3D34" w:rsidRDefault="002E3D3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A66E9" w:rsidRDefault="00945DF8" w:rsidP="000A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13F4" w:rsidRPr="003E34CA" w:rsidTr="00CB560C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13F4" w:rsidRPr="003E34CA" w:rsidRDefault="00BA701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  <w:r w:rsidR="008D13F4"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 Работа по исполнению постановлений по делам об административных правонарушениях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ынесенных постановлений о наложении административного штрафа - всего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86" w:rsidRPr="0090570A" w:rsidRDefault="00F01986" w:rsidP="008D1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90570A" w:rsidRDefault="00BA701A" w:rsidP="008D1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  <w:p w:rsidR="008D13F4" w:rsidRPr="0090570A" w:rsidRDefault="00BA701A" w:rsidP="002E3D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 200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административных штрафов, оплаченных добровольно, - всего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278" w:rsidRPr="0090570A" w:rsidRDefault="002D1278" w:rsidP="008D1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90570A" w:rsidRDefault="00BA701A" w:rsidP="008D1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8D13F4" w:rsidRPr="0090570A" w:rsidRDefault="004D725F" w:rsidP="00764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 900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становлений о наложении административного штрафа, направленных в службу судебных приставов для принудительного взыскания административного штрафа, - всего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278" w:rsidRPr="0090570A" w:rsidRDefault="002D1278" w:rsidP="008D1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78" w:rsidRPr="0090570A" w:rsidRDefault="002D1278" w:rsidP="008D1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90570A" w:rsidRDefault="004D725F" w:rsidP="008D1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  <w:p w:rsidR="008D13F4" w:rsidRPr="0090570A" w:rsidRDefault="004D725F" w:rsidP="008D1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 400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лученных из службы судебных приставов постановлений о возбуждении исполнитель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F4" w:rsidRPr="0090570A" w:rsidRDefault="00A861A5" w:rsidP="008D13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лученных постановлений об окончании исполнительного производства - всего</w:t>
            </w:r>
          </w:p>
          <w:p w:rsidR="00AD52D8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с актом о невозможности взыскания административного штра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F4" w:rsidRDefault="0090570A" w:rsidP="008D1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0570A" w:rsidRDefault="0090570A" w:rsidP="008D1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03F" w:rsidRPr="0090570A" w:rsidRDefault="0090570A" w:rsidP="009057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6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административных штрафов, взысканных службой судебных приставов, - всего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278" w:rsidRPr="0090570A" w:rsidRDefault="002D1278" w:rsidP="008D1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90570A" w:rsidRDefault="004D725F" w:rsidP="008D1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8D13F4" w:rsidRPr="0090570A" w:rsidRDefault="004D725F" w:rsidP="00BC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200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личество лиц, в отношении которых комиссия инициировала возбуждение административного производства по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 19.6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F4" w:rsidRPr="0090570A" w:rsidRDefault="002E3D34" w:rsidP="008D13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570A">
              <w:rPr>
                <w:rFonts w:ascii="Times New Roman" w:hAnsi="Times New Roman" w:cs="Times New Roman"/>
              </w:rPr>
              <w:t>-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личество лиц, привлеченных к административной ответственности по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 19.6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 за невыполнение представлений, постановлени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F4" w:rsidRPr="0090570A" w:rsidRDefault="002E3D34" w:rsidP="008D13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570A">
              <w:rPr>
                <w:rFonts w:ascii="Times New Roman" w:hAnsi="Times New Roman" w:cs="Times New Roman"/>
              </w:rPr>
              <w:t>-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определений, вынесенных комиссией, о взыскании административного штрафа с родителя (или иного законного представ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F4" w:rsidRPr="0090570A" w:rsidRDefault="002E3D34" w:rsidP="008D13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570A">
              <w:rPr>
                <w:rFonts w:ascii="Times New Roman" w:hAnsi="Times New Roman" w:cs="Times New Roman"/>
              </w:rPr>
              <w:t>-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определений, вынесенных комиссией, об отсрочке или рассрочке исполнения постановления о назначении административного штра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F4" w:rsidRPr="0090570A" w:rsidRDefault="002E3D34" w:rsidP="008D13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570A">
              <w:rPr>
                <w:rFonts w:ascii="Times New Roman" w:hAnsi="Times New Roman" w:cs="Times New Roman"/>
              </w:rPr>
              <w:t>-</w:t>
            </w:r>
          </w:p>
        </w:tc>
      </w:tr>
    </w:tbl>
    <w:p w:rsidR="003E34CA" w:rsidRPr="003E34CA" w:rsidRDefault="003E34CA" w:rsidP="003E34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E34CA" w:rsidRDefault="003E34CA"/>
    <w:sectPr w:rsidR="003E34CA" w:rsidSect="00CB560C">
      <w:footerReference w:type="default" r:id="rId15"/>
      <w:pgSz w:w="11906" w:h="16838"/>
      <w:pgMar w:top="993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138" w:rsidRDefault="00506138" w:rsidP="003E34CA">
      <w:pPr>
        <w:spacing w:after="0" w:line="240" w:lineRule="auto"/>
      </w:pPr>
      <w:r>
        <w:separator/>
      </w:r>
    </w:p>
  </w:endnote>
  <w:endnote w:type="continuationSeparator" w:id="0">
    <w:p w:rsidR="00506138" w:rsidRDefault="00506138" w:rsidP="003E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5"/>
      <w:gridCol w:w="3212"/>
      <w:gridCol w:w="3212"/>
    </w:tblGrid>
    <w:tr w:rsidR="00506138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06138" w:rsidRDefault="00506138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06138" w:rsidRDefault="0050613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06138" w:rsidRDefault="00506138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26BC7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926BC7" w:rsidRPr="00926BC7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138" w:rsidRDefault="00506138" w:rsidP="003E34CA">
      <w:pPr>
        <w:spacing w:after="0" w:line="240" w:lineRule="auto"/>
      </w:pPr>
      <w:r>
        <w:separator/>
      </w:r>
    </w:p>
  </w:footnote>
  <w:footnote w:type="continuationSeparator" w:id="0">
    <w:p w:rsidR="00506138" w:rsidRDefault="00506138" w:rsidP="003E3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D41"/>
    <w:rsid w:val="00005194"/>
    <w:rsid w:val="0001185C"/>
    <w:rsid w:val="00017301"/>
    <w:rsid w:val="00017814"/>
    <w:rsid w:val="0002519C"/>
    <w:rsid w:val="00041DCA"/>
    <w:rsid w:val="0005203F"/>
    <w:rsid w:val="0005472F"/>
    <w:rsid w:val="00064EE7"/>
    <w:rsid w:val="00072F10"/>
    <w:rsid w:val="0009201C"/>
    <w:rsid w:val="00094F7E"/>
    <w:rsid w:val="000A4CC8"/>
    <w:rsid w:val="000A5B21"/>
    <w:rsid w:val="000A66E9"/>
    <w:rsid w:val="000B4D27"/>
    <w:rsid w:val="000B7261"/>
    <w:rsid w:val="000C1A1C"/>
    <w:rsid w:val="000C65F1"/>
    <w:rsid w:val="000E5187"/>
    <w:rsid w:val="000E7FD8"/>
    <w:rsid w:val="00113126"/>
    <w:rsid w:val="001163F7"/>
    <w:rsid w:val="00117F98"/>
    <w:rsid w:val="00121ADE"/>
    <w:rsid w:val="00143FD7"/>
    <w:rsid w:val="001568FC"/>
    <w:rsid w:val="001621CC"/>
    <w:rsid w:val="0016438D"/>
    <w:rsid w:val="001822C2"/>
    <w:rsid w:val="001B035D"/>
    <w:rsid w:val="001B5396"/>
    <w:rsid w:val="001D569D"/>
    <w:rsid w:val="001F5785"/>
    <w:rsid w:val="00203ACD"/>
    <w:rsid w:val="00215E32"/>
    <w:rsid w:val="00220349"/>
    <w:rsid w:val="00222110"/>
    <w:rsid w:val="00264A06"/>
    <w:rsid w:val="002706F5"/>
    <w:rsid w:val="002721C4"/>
    <w:rsid w:val="002742CD"/>
    <w:rsid w:val="00281C8B"/>
    <w:rsid w:val="002A24DA"/>
    <w:rsid w:val="002A722E"/>
    <w:rsid w:val="002D1278"/>
    <w:rsid w:val="002D23AB"/>
    <w:rsid w:val="002D30FF"/>
    <w:rsid w:val="002E190C"/>
    <w:rsid w:val="002E3D34"/>
    <w:rsid w:val="002F4F3E"/>
    <w:rsid w:val="002F6B5C"/>
    <w:rsid w:val="002F7FDD"/>
    <w:rsid w:val="00300F1D"/>
    <w:rsid w:val="003117F7"/>
    <w:rsid w:val="003271BC"/>
    <w:rsid w:val="00332C9E"/>
    <w:rsid w:val="00344A39"/>
    <w:rsid w:val="00345311"/>
    <w:rsid w:val="00370F0E"/>
    <w:rsid w:val="003803E7"/>
    <w:rsid w:val="003B377B"/>
    <w:rsid w:val="003C3FF7"/>
    <w:rsid w:val="003C402A"/>
    <w:rsid w:val="003C459F"/>
    <w:rsid w:val="003D7BDE"/>
    <w:rsid w:val="003E3006"/>
    <w:rsid w:val="003E34CA"/>
    <w:rsid w:val="003E36B4"/>
    <w:rsid w:val="003E4F45"/>
    <w:rsid w:val="00401628"/>
    <w:rsid w:val="00426AA9"/>
    <w:rsid w:val="00432411"/>
    <w:rsid w:val="004324F0"/>
    <w:rsid w:val="00445A46"/>
    <w:rsid w:val="004532F9"/>
    <w:rsid w:val="00453D41"/>
    <w:rsid w:val="00460F00"/>
    <w:rsid w:val="0046311B"/>
    <w:rsid w:val="00463454"/>
    <w:rsid w:val="00474DAA"/>
    <w:rsid w:val="004B7BEE"/>
    <w:rsid w:val="004C18CA"/>
    <w:rsid w:val="004C7302"/>
    <w:rsid w:val="004D35EE"/>
    <w:rsid w:val="004D725F"/>
    <w:rsid w:val="004D7393"/>
    <w:rsid w:val="004E7BBF"/>
    <w:rsid w:val="004F1AD1"/>
    <w:rsid w:val="004F20C7"/>
    <w:rsid w:val="00506138"/>
    <w:rsid w:val="00510C9D"/>
    <w:rsid w:val="005252EC"/>
    <w:rsid w:val="0053025B"/>
    <w:rsid w:val="005303AE"/>
    <w:rsid w:val="0053150C"/>
    <w:rsid w:val="00550C9C"/>
    <w:rsid w:val="005524BA"/>
    <w:rsid w:val="0056201C"/>
    <w:rsid w:val="005750F8"/>
    <w:rsid w:val="00580D90"/>
    <w:rsid w:val="005B573C"/>
    <w:rsid w:val="005C300F"/>
    <w:rsid w:val="005D4F88"/>
    <w:rsid w:val="005E3411"/>
    <w:rsid w:val="005F7084"/>
    <w:rsid w:val="0062630A"/>
    <w:rsid w:val="00626FE2"/>
    <w:rsid w:val="00632D6B"/>
    <w:rsid w:val="0065299A"/>
    <w:rsid w:val="00666C91"/>
    <w:rsid w:val="0067491F"/>
    <w:rsid w:val="00675A02"/>
    <w:rsid w:val="00686D04"/>
    <w:rsid w:val="006924B9"/>
    <w:rsid w:val="006A2E75"/>
    <w:rsid w:val="006A7BE8"/>
    <w:rsid w:val="006B02ED"/>
    <w:rsid w:val="006E0355"/>
    <w:rsid w:val="006E262E"/>
    <w:rsid w:val="006F7DA7"/>
    <w:rsid w:val="00711AFB"/>
    <w:rsid w:val="00711EAA"/>
    <w:rsid w:val="0071225D"/>
    <w:rsid w:val="007477E2"/>
    <w:rsid w:val="007541E4"/>
    <w:rsid w:val="00756E11"/>
    <w:rsid w:val="00761308"/>
    <w:rsid w:val="00763193"/>
    <w:rsid w:val="00764E28"/>
    <w:rsid w:val="00794B7A"/>
    <w:rsid w:val="007962C8"/>
    <w:rsid w:val="008303E2"/>
    <w:rsid w:val="008408AE"/>
    <w:rsid w:val="00845A6E"/>
    <w:rsid w:val="00853521"/>
    <w:rsid w:val="00855976"/>
    <w:rsid w:val="00870115"/>
    <w:rsid w:val="00883CA8"/>
    <w:rsid w:val="00885777"/>
    <w:rsid w:val="00893C0E"/>
    <w:rsid w:val="00895C57"/>
    <w:rsid w:val="008C2CA9"/>
    <w:rsid w:val="008D13F4"/>
    <w:rsid w:val="008E457D"/>
    <w:rsid w:val="008F714F"/>
    <w:rsid w:val="009012D4"/>
    <w:rsid w:val="00904768"/>
    <w:rsid w:val="0090570A"/>
    <w:rsid w:val="00910E34"/>
    <w:rsid w:val="009111BB"/>
    <w:rsid w:val="00917DBE"/>
    <w:rsid w:val="00921948"/>
    <w:rsid w:val="00926BC7"/>
    <w:rsid w:val="00927E2F"/>
    <w:rsid w:val="00934EA8"/>
    <w:rsid w:val="00943BC2"/>
    <w:rsid w:val="00945971"/>
    <w:rsid w:val="00945DF8"/>
    <w:rsid w:val="00952638"/>
    <w:rsid w:val="0097110E"/>
    <w:rsid w:val="0098675F"/>
    <w:rsid w:val="009A50FF"/>
    <w:rsid w:val="009C38FC"/>
    <w:rsid w:val="009C3A1B"/>
    <w:rsid w:val="009C7BB2"/>
    <w:rsid w:val="009E1112"/>
    <w:rsid w:val="009E60C7"/>
    <w:rsid w:val="00A226C9"/>
    <w:rsid w:val="00A27A83"/>
    <w:rsid w:val="00A31E89"/>
    <w:rsid w:val="00A41E1E"/>
    <w:rsid w:val="00A43A3F"/>
    <w:rsid w:val="00A656BB"/>
    <w:rsid w:val="00A80044"/>
    <w:rsid w:val="00A861A5"/>
    <w:rsid w:val="00A945FB"/>
    <w:rsid w:val="00AA55B4"/>
    <w:rsid w:val="00AC412A"/>
    <w:rsid w:val="00AD2881"/>
    <w:rsid w:val="00AD52D8"/>
    <w:rsid w:val="00B05855"/>
    <w:rsid w:val="00B10A4D"/>
    <w:rsid w:val="00B22C1B"/>
    <w:rsid w:val="00B273F6"/>
    <w:rsid w:val="00B30229"/>
    <w:rsid w:val="00B31E5D"/>
    <w:rsid w:val="00B37EA3"/>
    <w:rsid w:val="00B42459"/>
    <w:rsid w:val="00B4652F"/>
    <w:rsid w:val="00B50F88"/>
    <w:rsid w:val="00B61251"/>
    <w:rsid w:val="00B61DE8"/>
    <w:rsid w:val="00B72332"/>
    <w:rsid w:val="00B84531"/>
    <w:rsid w:val="00B90F35"/>
    <w:rsid w:val="00B93AFC"/>
    <w:rsid w:val="00BA2BFC"/>
    <w:rsid w:val="00BA701A"/>
    <w:rsid w:val="00BB3025"/>
    <w:rsid w:val="00BB7EFA"/>
    <w:rsid w:val="00BC62B9"/>
    <w:rsid w:val="00BD196C"/>
    <w:rsid w:val="00BD21FD"/>
    <w:rsid w:val="00C01E48"/>
    <w:rsid w:val="00C021CD"/>
    <w:rsid w:val="00C20083"/>
    <w:rsid w:val="00C36173"/>
    <w:rsid w:val="00C3742B"/>
    <w:rsid w:val="00C87D22"/>
    <w:rsid w:val="00C95707"/>
    <w:rsid w:val="00C97340"/>
    <w:rsid w:val="00CA0451"/>
    <w:rsid w:val="00CA769C"/>
    <w:rsid w:val="00CB0B2F"/>
    <w:rsid w:val="00CB560C"/>
    <w:rsid w:val="00CC0945"/>
    <w:rsid w:val="00CC57DF"/>
    <w:rsid w:val="00CE0EE7"/>
    <w:rsid w:val="00CE6EE0"/>
    <w:rsid w:val="00CF7D9E"/>
    <w:rsid w:val="00D0150F"/>
    <w:rsid w:val="00D05C34"/>
    <w:rsid w:val="00D25893"/>
    <w:rsid w:val="00D26229"/>
    <w:rsid w:val="00D2665F"/>
    <w:rsid w:val="00D326A2"/>
    <w:rsid w:val="00D33A17"/>
    <w:rsid w:val="00D34689"/>
    <w:rsid w:val="00D36F20"/>
    <w:rsid w:val="00D44EA5"/>
    <w:rsid w:val="00D568AB"/>
    <w:rsid w:val="00D6375A"/>
    <w:rsid w:val="00D66D02"/>
    <w:rsid w:val="00D715A5"/>
    <w:rsid w:val="00D80803"/>
    <w:rsid w:val="00D85B46"/>
    <w:rsid w:val="00D92F3E"/>
    <w:rsid w:val="00D9710C"/>
    <w:rsid w:val="00DA4360"/>
    <w:rsid w:val="00DC1021"/>
    <w:rsid w:val="00DD2E8F"/>
    <w:rsid w:val="00DE765D"/>
    <w:rsid w:val="00DF1D5C"/>
    <w:rsid w:val="00E24C87"/>
    <w:rsid w:val="00E26AEC"/>
    <w:rsid w:val="00E574F4"/>
    <w:rsid w:val="00E61661"/>
    <w:rsid w:val="00E73D56"/>
    <w:rsid w:val="00E80825"/>
    <w:rsid w:val="00E81B95"/>
    <w:rsid w:val="00E874DB"/>
    <w:rsid w:val="00E922DA"/>
    <w:rsid w:val="00EB1C4C"/>
    <w:rsid w:val="00EC676C"/>
    <w:rsid w:val="00EC6B31"/>
    <w:rsid w:val="00ED3283"/>
    <w:rsid w:val="00EF13BE"/>
    <w:rsid w:val="00EF327C"/>
    <w:rsid w:val="00EF66A0"/>
    <w:rsid w:val="00F01986"/>
    <w:rsid w:val="00F02BC6"/>
    <w:rsid w:val="00F0371A"/>
    <w:rsid w:val="00F16E60"/>
    <w:rsid w:val="00F206A3"/>
    <w:rsid w:val="00F258CC"/>
    <w:rsid w:val="00F30972"/>
    <w:rsid w:val="00F3522E"/>
    <w:rsid w:val="00F7227B"/>
    <w:rsid w:val="00F7505A"/>
    <w:rsid w:val="00FC7D89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4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34C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34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34C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4CA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28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4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34C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34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34C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0191362&amp;sub=43" TargetMode="External"/><Relationship Id="rId13" Type="http://schemas.openxmlformats.org/officeDocument/2006/relationships/hyperlink" Target="http://mobileonline.garant.ru/document?id=12016087&amp;sub=902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?id=70191362&amp;sub=66" TargetMode="External"/><Relationship Id="rId12" Type="http://schemas.openxmlformats.org/officeDocument/2006/relationships/hyperlink" Target="http://mobileonline.garant.ru/document?id=24452306&amp;sub=9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document?id=24452306&amp;sub=9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mobileonline.garant.ru/document?id=12025267&amp;sub=29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?id=12046661&amp;sub=0" TargetMode="External"/><Relationship Id="rId14" Type="http://schemas.openxmlformats.org/officeDocument/2006/relationships/hyperlink" Target="http://mobileonline.garant.ru/document?id=12016087&amp;sub=11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2A79-1CC0-42D8-B374-9EECECD0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3</Pages>
  <Words>4287</Words>
  <Characters>2444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oloveva_ym</cp:lastModifiedBy>
  <cp:revision>352</cp:revision>
  <cp:lastPrinted>2023-01-26T11:47:00Z</cp:lastPrinted>
  <dcterms:created xsi:type="dcterms:W3CDTF">2019-01-21T20:11:00Z</dcterms:created>
  <dcterms:modified xsi:type="dcterms:W3CDTF">2023-01-26T13:42:00Z</dcterms:modified>
</cp:coreProperties>
</file>